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Pr="00E95FE0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C960CB">
        <w:rPr>
          <w:rFonts w:ascii="Times New Roman" w:hAnsi="Times New Roman" w:cs="Times New Roman"/>
          <w:sz w:val="44"/>
          <w:szCs w:val="28"/>
        </w:rPr>
        <w:t>Проект внесения изменений в Правила землепользования и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C960CB">
        <w:rPr>
          <w:rFonts w:ascii="Times New Roman" w:hAnsi="Times New Roman" w:cs="Times New Roman"/>
          <w:sz w:val="44"/>
          <w:szCs w:val="28"/>
        </w:rPr>
        <w:t xml:space="preserve">застройки сельского поселения </w:t>
      </w:r>
      <w:proofErr w:type="spellStart"/>
      <w:r w:rsidR="00AD6202">
        <w:rPr>
          <w:rFonts w:ascii="Times New Roman" w:hAnsi="Times New Roman" w:cs="Times New Roman"/>
          <w:sz w:val="44"/>
          <w:szCs w:val="28"/>
        </w:rPr>
        <w:t>Рсаевский</w:t>
      </w:r>
      <w:proofErr w:type="spellEnd"/>
      <w:r w:rsidRPr="00C960CB">
        <w:rPr>
          <w:rFonts w:ascii="Times New Roman" w:hAnsi="Times New Roman" w:cs="Times New Roman"/>
          <w:sz w:val="44"/>
          <w:szCs w:val="28"/>
        </w:rPr>
        <w:t xml:space="preserve"> сельсовет                                        муниципального района Илишевский район                                                        Республики Башкортостан</w:t>
      </w:r>
    </w:p>
    <w:p w:rsidR="00C960CB" w:rsidRPr="00E95FE0" w:rsidRDefault="00C960CB" w:rsidP="00C960CB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C960CB" w:rsidRPr="00E95FE0" w:rsidRDefault="00C960CB" w:rsidP="00C960CB">
      <w:pPr>
        <w:spacing w:line="360" w:lineRule="auto"/>
        <w:ind w:firstLine="567"/>
        <w:jc w:val="center"/>
        <w:rPr>
          <w:rFonts w:cs="Times New Roman"/>
          <w:sz w:val="40"/>
          <w:szCs w:val="36"/>
        </w:rPr>
      </w:pPr>
    </w:p>
    <w:p w:rsidR="00C960CB" w:rsidRPr="00CA2D55" w:rsidRDefault="00C960CB" w:rsidP="00C960CB">
      <w:pPr>
        <w:pStyle w:val="4"/>
        <w:numPr>
          <w:ilvl w:val="0"/>
          <w:numId w:val="0"/>
        </w:numPr>
        <w:spacing w:line="360" w:lineRule="auto"/>
        <w:rPr>
          <w:b/>
        </w:rPr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830C77" w:rsidRDefault="00300A6D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960CB" w:rsidRPr="00C960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60CB" w:rsidRDefault="00C960CB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CB" w:rsidRPr="00C960CB" w:rsidRDefault="00C960CB" w:rsidP="00C960C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022E01" w:rsidRDefault="00022E01" w:rsidP="00C960CB">
      <w:pPr>
        <w:spacing w:line="288" w:lineRule="auto"/>
        <w:ind w:right="284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960CB">
        <w:rPr>
          <w:rFonts w:ascii="Times New Roman" w:eastAsia="Times New Roman" w:hAnsi="Times New Roman" w:cs="Times New Roman"/>
          <w:sz w:val="24"/>
        </w:rPr>
        <w:t>равил</w:t>
      </w:r>
      <w:r>
        <w:rPr>
          <w:rFonts w:ascii="Times New Roman" w:eastAsia="Times New Roman" w:hAnsi="Times New Roman" w:cs="Times New Roman"/>
          <w:sz w:val="24"/>
        </w:rPr>
        <w:t>а</w:t>
      </w:r>
      <w:r w:rsidRPr="00C960CB">
        <w:rPr>
          <w:rFonts w:ascii="Times New Roman" w:eastAsia="Times New Roman" w:hAnsi="Times New Roman" w:cs="Times New Roman"/>
          <w:sz w:val="24"/>
        </w:rPr>
        <w:t xml:space="preserve"> землепользования и застройки сельского поселения </w:t>
      </w:r>
      <w:proofErr w:type="spellStart"/>
      <w:r w:rsidR="00AD6202">
        <w:rPr>
          <w:rFonts w:ascii="Times New Roman" w:hAnsi="Times New Roman" w:cs="Times New Roman"/>
          <w:sz w:val="24"/>
        </w:rPr>
        <w:t>Рса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</w:rPr>
        <w:t xml:space="preserve"> утвержден решением Совета </w:t>
      </w:r>
      <w:r w:rsidRPr="00C960CB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proofErr w:type="spellStart"/>
      <w:r w:rsidR="00AD6202">
        <w:rPr>
          <w:rFonts w:ascii="Times New Roman" w:hAnsi="Times New Roman" w:cs="Times New Roman"/>
          <w:sz w:val="24"/>
        </w:rPr>
        <w:t>Рса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 w:rsidR="00AD6202">
        <w:rPr>
          <w:rFonts w:ascii="Times New Roman" w:eastAsia="Times New Roman" w:hAnsi="Times New Roman" w:cs="Times New Roman"/>
          <w:sz w:val="24"/>
        </w:rPr>
        <w:t xml:space="preserve"> № 33-1 от 06.09</w:t>
      </w:r>
      <w:bookmarkStart w:id="0" w:name="_GoBack"/>
      <w:bookmarkEnd w:id="0"/>
      <w:r w:rsidR="00F752A8">
        <w:rPr>
          <w:rFonts w:ascii="Times New Roman" w:eastAsia="Times New Roman" w:hAnsi="Times New Roman" w:cs="Times New Roman"/>
          <w:sz w:val="24"/>
        </w:rPr>
        <w:t>.2019 г</w:t>
      </w:r>
      <w:r w:rsidR="00923DE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60CB" w:rsidRPr="00C960CB" w:rsidRDefault="003E4582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изменения П</w:t>
      </w:r>
      <w:r w:rsidR="00C960CB" w:rsidRPr="00C960CB">
        <w:rPr>
          <w:rFonts w:ascii="Times New Roman" w:eastAsia="Times New Roman" w:hAnsi="Times New Roman" w:cs="Times New Roman"/>
          <w:sz w:val="24"/>
        </w:rPr>
        <w:t xml:space="preserve">равил землепользования и застройки сельского поселения </w:t>
      </w:r>
      <w:proofErr w:type="spellStart"/>
      <w:r w:rsidR="00AD6202">
        <w:rPr>
          <w:rFonts w:ascii="Times New Roman" w:hAnsi="Times New Roman" w:cs="Times New Roman"/>
          <w:sz w:val="24"/>
        </w:rPr>
        <w:t>Рсаевский</w:t>
      </w:r>
      <w:proofErr w:type="spellEnd"/>
      <w:r w:rsidR="00C960CB"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 (далее - ПЗЗ) разработан на основании: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- постановления администрации сельского поселения </w:t>
      </w:r>
      <w:proofErr w:type="spellStart"/>
      <w:r w:rsidR="00AD6202">
        <w:rPr>
          <w:rFonts w:ascii="Times New Roman" w:hAnsi="Times New Roman" w:cs="Times New Roman"/>
          <w:sz w:val="24"/>
        </w:rPr>
        <w:t>Рса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</w:t>
      </w:r>
      <w:r w:rsidR="00B83B6D">
        <w:rPr>
          <w:rFonts w:ascii="Times New Roman" w:eastAsia="Times New Roman" w:hAnsi="Times New Roman" w:cs="Times New Roman"/>
          <w:sz w:val="24"/>
        </w:rPr>
        <w:t xml:space="preserve">спублики Башкортостан № </w:t>
      </w:r>
      <w:r w:rsidR="00FB1743">
        <w:rPr>
          <w:rFonts w:ascii="Times New Roman" w:eastAsia="Times New Roman" w:hAnsi="Times New Roman" w:cs="Times New Roman"/>
          <w:sz w:val="24"/>
        </w:rPr>
        <w:t>36</w:t>
      </w:r>
      <w:r w:rsidR="00B83B6D">
        <w:rPr>
          <w:rFonts w:ascii="Times New Roman" w:eastAsia="Times New Roman" w:hAnsi="Times New Roman" w:cs="Times New Roman"/>
          <w:sz w:val="24"/>
        </w:rPr>
        <w:t xml:space="preserve"> от </w:t>
      </w:r>
      <w:r w:rsidR="00FB1743">
        <w:rPr>
          <w:rFonts w:ascii="Times New Roman" w:eastAsia="Times New Roman" w:hAnsi="Times New Roman" w:cs="Times New Roman"/>
          <w:sz w:val="24"/>
        </w:rPr>
        <w:t>27</w:t>
      </w:r>
      <w:r w:rsidR="008432DF">
        <w:rPr>
          <w:rFonts w:ascii="Times New Roman" w:eastAsia="Times New Roman" w:hAnsi="Times New Roman" w:cs="Times New Roman"/>
          <w:sz w:val="24"/>
        </w:rPr>
        <w:t>.</w:t>
      </w:r>
      <w:r w:rsidR="00F752A8">
        <w:rPr>
          <w:rFonts w:ascii="Times New Roman" w:eastAsia="Times New Roman" w:hAnsi="Times New Roman" w:cs="Times New Roman"/>
          <w:sz w:val="24"/>
        </w:rPr>
        <w:t>07</w:t>
      </w:r>
      <w:r w:rsidR="005A2FF2">
        <w:rPr>
          <w:rFonts w:ascii="Times New Roman" w:eastAsia="Times New Roman" w:hAnsi="Times New Roman" w:cs="Times New Roman"/>
          <w:sz w:val="24"/>
        </w:rPr>
        <w:t>.2020</w:t>
      </w:r>
      <w:r w:rsidRPr="00C960CB">
        <w:rPr>
          <w:rFonts w:ascii="Times New Roman" w:eastAsia="Times New Roman" w:hAnsi="Times New Roman" w:cs="Times New Roman"/>
          <w:sz w:val="24"/>
        </w:rPr>
        <w:t xml:space="preserve"> г.</w:t>
      </w:r>
      <w:r w:rsidR="003E4582">
        <w:rPr>
          <w:rFonts w:ascii="Times New Roman" w:hAnsi="Times New Roman" w:cs="Times New Roman"/>
          <w:sz w:val="24"/>
        </w:rPr>
        <w:t xml:space="preserve"> «О подготовке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оекта </w:t>
      </w:r>
      <w:r w:rsidR="005A2FF2">
        <w:rPr>
          <w:rFonts w:ascii="Times New Roman" w:eastAsia="Times New Roman" w:hAnsi="Times New Roman" w:cs="Times New Roman"/>
          <w:sz w:val="24"/>
        </w:rPr>
        <w:t>о внесении изменений в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авила землепользования и застройки сельского поселения </w:t>
      </w:r>
      <w:proofErr w:type="spellStart"/>
      <w:r w:rsidR="00AD6202">
        <w:rPr>
          <w:rFonts w:ascii="Times New Roman" w:hAnsi="Times New Roman" w:cs="Times New Roman"/>
          <w:sz w:val="24"/>
        </w:rPr>
        <w:t>Рса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»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32"/>
        </w:rPr>
      </w:pP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t>ВНЕСЕНИЕ ИЗМЕНЕНИЙ В ГРАДОСТРОИТЕЛЬНОЕ ЗОНИРОВАНИЕ</w:t>
      </w: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Предложения по внесению изменений в правила землепользования и застройки подготовлены в составе: 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- текстовы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 - графически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Проект внесения изменений в Правила землепользования и застройки подлежит рассмотрению посредством публичных слушаний в порядке и в сроки определенные Градостроительным кодексом РФ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022E01" w:rsidP="00022E01">
      <w:pPr>
        <w:spacing w:line="288" w:lineRule="auto"/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2E01" w:rsidRDefault="00022E01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ом предлагается следующие изменения</w:t>
      </w:r>
      <w:r w:rsidRPr="00C960CB">
        <w:rPr>
          <w:rFonts w:ascii="Times New Roman" w:eastAsia="Times New Roman" w:hAnsi="Times New Roman" w:cs="Times New Roman"/>
          <w:sz w:val="24"/>
        </w:rPr>
        <w:t>:</w:t>
      </w: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D0D09">
        <w:rPr>
          <w:rFonts w:ascii="Times New Roman" w:eastAsia="Times New Roman" w:hAnsi="Times New Roman" w:cs="Times New Roman"/>
          <w:sz w:val="24"/>
        </w:rPr>
        <w:t xml:space="preserve">П. </w:t>
      </w:r>
      <w:r w:rsidR="008D0D09" w:rsidRPr="008D0D09">
        <w:rPr>
          <w:rFonts w:ascii="Times New Roman" w:eastAsia="Times New Roman" w:hAnsi="Times New Roman" w:cs="Times New Roman"/>
          <w:sz w:val="24"/>
        </w:rPr>
        <w:t>53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3 </w:t>
      </w:r>
      <w:r w:rsidR="00CC36E2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CC36E2" w:rsidRDefault="00CC36E2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2F73EE" w:rsidRPr="008D0D09" w:rsidRDefault="00CC36E2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 w:rsidR="002F73EE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2F73EE"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</w:t>
      </w:r>
      <w:r w:rsidR="006B3DA8">
        <w:rPr>
          <w:rFonts w:ascii="Times New Roman" w:eastAsia="Times New Roman" w:hAnsi="Times New Roman" w:cs="Times New Roman"/>
          <w:sz w:val="24"/>
        </w:rPr>
        <w:t xml:space="preserve"> с возможностью содержания скота и птицы</w:t>
      </w:r>
      <w:r w:rsidR="004B1B8A">
        <w:rPr>
          <w:rFonts w:ascii="Times New Roman" w:eastAsia="Times New Roman" w:hAnsi="Times New Roman" w:cs="Times New Roman"/>
          <w:sz w:val="24"/>
        </w:rPr>
        <w:t>»</w:t>
      </w:r>
      <w:r w:rsidR="00F53B9F">
        <w:rPr>
          <w:rFonts w:ascii="Times New Roman" w:eastAsia="Times New Roman" w:hAnsi="Times New Roman" w:cs="Times New Roman"/>
          <w:sz w:val="24"/>
        </w:rPr>
        <w:t>.</w:t>
      </w:r>
    </w:p>
    <w:p w:rsidR="00F53B9F" w:rsidRDefault="00F53B9F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D0D09" w:rsidRDefault="00CB7E3B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0D09">
        <w:rPr>
          <w:rFonts w:ascii="Times New Roman" w:eastAsia="Times New Roman" w:hAnsi="Times New Roman" w:cs="Times New Roman"/>
          <w:sz w:val="24"/>
        </w:rPr>
        <w:t>П</w:t>
      </w:r>
      <w:r w:rsidR="002A061F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8D0D09">
        <w:rPr>
          <w:rFonts w:ascii="Times New Roman" w:eastAsia="Times New Roman" w:hAnsi="Times New Roman" w:cs="Times New Roman"/>
          <w:sz w:val="24"/>
        </w:rPr>
        <w:t>.</w:t>
      </w:r>
      <w:r w:rsidR="002A061F">
        <w:rPr>
          <w:rFonts w:ascii="Times New Roman" w:eastAsia="Times New Roman" w:hAnsi="Times New Roman" w:cs="Times New Roman"/>
          <w:sz w:val="24"/>
        </w:rPr>
        <w:t xml:space="preserve"> 1. п.</w:t>
      </w:r>
      <w:r w:rsidR="008D0D09">
        <w:rPr>
          <w:rFonts w:ascii="Times New Roman" w:eastAsia="Times New Roman" w:hAnsi="Times New Roman" w:cs="Times New Roman"/>
          <w:sz w:val="24"/>
        </w:rPr>
        <w:t xml:space="preserve"> 59</w:t>
      </w:r>
      <w:r w:rsidR="008D0D09" w:rsidRPr="008D0D09">
        <w:rPr>
          <w:rFonts w:ascii="Times New Roman" w:eastAsia="Times New Roman" w:hAnsi="Times New Roman" w:cs="Times New Roman"/>
          <w:sz w:val="24"/>
        </w:rPr>
        <w:t>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9</w:t>
      </w:r>
      <w:r w:rsidR="008D0D09" w:rsidRPr="008D0D09">
        <w:rPr>
          <w:rFonts w:ascii="Times New Roman" w:eastAsia="Times New Roman" w:hAnsi="Times New Roman" w:cs="Times New Roman"/>
          <w:sz w:val="24"/>
        </w:rPr>
        <w:t xml:space="preserve">  </w:t>
      </w:r>
      <w:r w:rsidR="008D0D09"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8D0D09" w:rsidRDefault="002A061F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8D0D09">
        <w:rPr>
          <w:rFonts w:ascii="Times New Roman" w:eastAsia="Times New Roman" w:hAnsi="Times New Roman" w:cs="Times New Roman"/>
          <w:sz w:val="24"/>
        </w:rPr>
        <w:t>1. Назначение жилых зон:</w:t>
      </w:r>
    </w:p>
    <w:p w:rsidR="006B3DA8" w:rsidRDefault="008D0D09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8D0D0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922F60" w:rsidRPr="00922F60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4DB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 xml:space="preserve">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 w:rsidR="006451DB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r w:rsidR="006451DB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6451D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2</w:t>
      </w:r>
      <w:r w:rsidR="006451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>и изложить в следующей редакции:</w:t>
      </w: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451DB" w:rsidRDefault="006451DB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«</w:t>
      </w:r>
      <w:r w:rsidR="00922F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4DB9" w:rsidRPr="00F84DB9" w:rsidRDefault="00F84DB9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F84DB9" w:rsidRDefault="00F84DB9" w:rsidP="00F84DB9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F84DB9" w:rsidRPr="00CA3C07" w:rsidTr="00476534">
        <w:tc>
          <w:tcPr>
            <w:tcW w:w="2350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ередвижное жилье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Ледники, снежники, ручьи, реки, озера, болота, территориальные моря и другие поверхностные водны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ъекты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1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вязь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2F73EE" w:rsidRDefault="004F75B7" w:rsidP="00F44451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4F75B7" w:rsidRDefault="004F75B7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434BDB" w:rsidRPr="00434BDB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F608F0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08F0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F608F0">
        <w:rPr>
          <w:rFonts w:ascii="Times New Roman" w:eastAsia="Times New Roman" w:hAnsi="Times New Roman" w:cs="Times New Roman"/>
          <w:sz w:val="24"/>
        </w:rPr>
        <w:t xml:space="preserve">. 6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F608F0">
        <w:rPr>
          <w:rFonts w:ascii="Times New Roman" w:eastAsia="Times New Roman" w:hAnsi="Times New Roman" w:cs="Times New Roman"/>
          <w:sz w:val="24"/>
        </w:rPr>
        <w:t xml:space="preserve">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 w:rsidR="00F608F0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</w:t>
      </w:r>
      <w:r w:rsidR="00F608F0">
        <w:rPr>
          <w:rFonts w:ascii="Times New Roman" w:eastAsia="Times New Roman" w:hAnsi="Times New Roman" w:cs="Times New Roman"/>
          <w:sz w:val="24"/>
        </w:rPr>
        <w:t xml:space="preserve"> и изложить в следующей редакции:</w:t>
      </w:r>
    </w:p>
    <w:p w:rsidR="002F73EE" w:rsidRDefault="00F608F0" w:rsidP="00F608F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434BD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F608F0" w:rsidRDefault="00F608F0" w:rsidP="00F608F0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4D7C86" w:rsidRPr="00CA3C07" w:rsidTr="00521883">
        <w:tc>
          <w:tcPr>
            <w:tcW w:w="599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4D7C86" w:rsidRPr="00CA3C07" w:rsidTr="00521883">
        <w:trPr>
          <w:trHeight w:val="199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4D7C86" w:rsidRPr="00044B0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4D7C86" w:rsidRPr="00EB78B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4D7C86" w:rsidRPr="0058729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4D7C86" w:rsidRPr="00E27D84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</w:t>
            </w:r>
            <w:proofErr w:type="gramStart"/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, %:</w:t>
            </w:r>
            <w:proofErr w:type="gramEnd"/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4D7C86" w:rsidRPr="00CC6FE2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4D7C86" w:rsidRPr="00F84EFB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gramStart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5051" w:type="dxa"/>
          </w:tcPr>
          <w:p w:rsidR="004D7C86" w:rsidRPr="00F434F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инимальный отступ стен зданий с окнами из жилых помещений от границ соседних участков, </w:t>
            </w:r>
            <w:proofErr w:type="gramStart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1391E" w:rsidRDefault="0051391E" w:rsidP="006518E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D305E" w:rsidRDefault="007D305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51391E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2F73EE" w:rsidRDefault="0051391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p w:rsidR="00D773E5" w:rsidRDefault="00D773E5" w:rsidP="0051391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</w:p>
    <w:p w:rsidR="005E5A36" w:rsidRPr="005E5A36" w:rsidRDefault="007D305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5E5A36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CB"/>
    <w:rsid w:val="00022E01"/>
    <w:rsid w:val="00030736"/>
    <w:rsid w:val="00044B0C"/>
    <w:rsid w:val="000676C2"/>
    <w:rsid w:val="000A1905"/>
    <w:rsid w:val="000B2565"/>
    <w:rsid w:val="000F53BF"/>
    <w:rsid w:val="00125C6E"/>
    <w:rsid w:val="0018353C"/>
    <w:rsid w:val="00183C81"/>
    <w:rsid w:val="0023075C"/>
    <w:rsid w:val="00256534"/>
    <w:rsid w:val="00295FE5"/>
    <w:rsid w:val="002A0510"/>
    <w:rsid w:val="002A061F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34BDB"/>
    <w:rsid w:val="004436B9"/>
    <w:rsid w:val="00476534"/>
    <w:rsid w:val="004B1B8A"/>
    <w:rsid w:val="004D7C86"/>
    <w:rsid w:val="004D7E70"/>
    <w:rsid w:val="004E523C"/>
    <w:rsid w:val="004F16B0"/>
    <w:rsid w:val="004F75B7"/>
    <w:rsid w:val="0051057F"/>
    <w:rsid w:val="0051391E"/>
    <w:rsid w:val="0058729C"/>
    <w:rsid w:val="00587C4C"/>
    <w:rsid w:val="005A2FF2"/>
    <w:rsid w:val="005E5A36"/>
    <w:rsid w:val="005F1E0D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6F69DD"/>
    <w:rsid w:val="00705704"/>
    <w:rsid w:val="00717D1A"/>
    <w:rsid w:val="00752476"/>
    <w:rsid w:val="007806F4"/>
    <w:rsid w:val="007D305E"/>
    <w:rsid w:val="007F4782"/>
    <w:rsid w:val="008032B0"/>
    <w:rsid w:val="00830C77"/>
    <w:rsid w:val="00841FB9"/>
    <w:rsid w:val="008432DF"/>
    <w:rsid w:val="0085454D"/>
    <w:rsid w:val="00897819"/>
    <w:rsid w:val="008B2D2D"/>
    <w:rsid w:val="008D0D09"/>
    <w:rsid w:val="008E35EF"/>
    <w:rsid w:val="009016B3"/>
    <w:rsid w:val="00922F60"/>
    <w:rsid w:val="00923DE1"/>
    <w:rsid w:val="0094531F"/>
    <w:rsid w:val="00950457"/>
    <w:rsid w:val="0095272B"/>
    <w:rsid w:val="00981E9C"/>
    <w:rsid w:val="009D2AAC"/>
    <w:rsid w:val="00A12CDC"/>
    <w:rsid w:val="00A20CD8"/>
    <w:rsid w:val="00A5481B"/>
    <w:rsid w:val="00A758F1"/>
    <w:rsid w:val="00A840C2"/>
    <w:rsid w:val="00AD6202"/>
    <w:rsid w:val="00B073D6"/>
    <w:rsid w:val="00B14961"/>
    <w:rsid w:val="00B34DAE"/>
    <w:rsid w:val="00B66966"/>
    <w:rsid w:val="00B83B6D"/>
    <w:rsid w:val="00BA07C4"/>
    <w:rsid w:val="00C055F1"/>
    <w:rsid w:val="00C456FD"/>
    <w:rsid w:val="00C51C5C"/>
    <w:rsid w:val="00C736BF"/>
    <w:rsid w:val="00C960CB"/>
    <w:rsid w:val="00CB7E3B"/>
    <w:rsid w:val="00CC36E2"/>
    <w:rsid w:val="00CC4678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7359D"/>
    <w:rsid w:val="00E753AB"/>
    <w:rsid w:val="00E92448"/>
    <w:rsid w:val="00EA2ACA"/>
    <w:rsid w:val="00EB0A95"/>
    <w:rsid w:val="00EB78B9"/>
    <w:rsid w:val="00F032AE"/>
    <w:rsid w:val="00F10C04"/>
    <w:rsid w:val="00F25B35"/>
    <w:rsid w:val="00F434F7"/>
    <w:rsid w:val="00F44451"/>
    <w:rsid w:val="00F53B9F"/>
    <w:rsid w:val="00F608F0"/>
    <w:rsid w:val="00F752A8"/>
    <w:rsid w:val="00F77EC1"/>
    <w:rsid w:val="00F84DB9"/>
    <w:rsid w:val="00F84EFB"/>
    <w:rsid w:val="00FB1743"/>
    <w:rsid w:val="00FC7DA6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B5B8-53E7-4768-8E76-6785287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8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Пользователь Windows</cp:lastModifiedBy>
  <cp:revision>89</cp:revision>
  <cp:lastPrinted>2020-08-21T11:46:00Z</cp:lastPrinted>
  <dcterms:created xsi:type="dcterms:W3CDTF">2018-07-17T13:37:00Z</dcterms:created>
  <dcterms:modified xsi:type="dcterms:W3CDTF">2020-09-08T13:23:00Z</dcterms:modified>
</cp:coreProperties>
</file>